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BA" w:rsidRDefault="00CF55FF" w:rsidP="006505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59C" w:rsidRPr="0065059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дошколь</w:t>
      </w:r>
      <w:r w:rsidR="009771FA">
        <w:rPr>
          <w:rFonts w:ascii="Times New Roman" w:hAnsi="Times New Roman" w:cs="Times New Roman"/>
          <w:b/>
          <w:sz w:val="28"/>
          <w:szCs w:val="28"/>
          <w:lang w:val="ru-RU"/>
        </w:rPr>
        <w:t>ное образовательное учреждение д</w:t>
      </w:r>
      <w:r w:rsidR="0065059C" w:rsidRPr="006505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ский сад №175 «Непоседы» </w:t>
      </w:r>
    </w:p>
    <w:p w:rsidR="0065059C" w:rsidRDefault="0065059C" w:rsidP="006505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спект</w:t>
      </w:r>
    </w:p>
    <w:p w:rsidR="0065059C" w:rsidRPr="0065059C" w:rsidRDefault="0065059C" w:rsidP="0065059C">
      <w:pPr>
        <w:pStyle w:val="aa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59C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го НОД</w:t>
      </w:r>
    </w:p>
    <w:p w:rsidR="0065059C" w:rsidRPr="0065059C" w:rsidRDefault="0065059C" w:rsidP="0065059C">
      <w:pPr>
        <w:pStyle w:val="aa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5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гражданско – патриотическому воспитанию детей </w:t>
      </w:r>
    </w:p>
    <w:p w:rsidR="0065059C" w:rsidRPr="0065059C" w:rsidRDefault="0065059C" w:rsidP="0065059C">
      <w:pPr>
        <w:pStyle w:val="aa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59C">
        <w:rPr>
          <w:rFonts w:ascii="Times New Roman" w:hAnsi="Times New Roman" w:cs="Times New Roman"/>
          <w:b/>
          <w:sz w:val="28"/>
          <w:szCs w:val="28"/>
          <w:lang w:val="ru-RU"/>
        </w:rPr>
        <w:t>старшего дошкольного возраста</w:t>
      </w: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461CEE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</w:t>
      </w:r>
      <w:r w:rsidR="0065059C">
        <w:rPr>
          <w:rFonts w:ascii="Times New Roman" w:hAnsi="Times New Roman" w:cs="Times New Roman"/>
          <w:b/>
          <w:sz w:val="28"/>
          <w:szCs w:val="28"/>
          <w:lang w:val="ru-RU"/>
        </w:rPr>
        <w:t>Тема: «Есть такая профессия</w:t>
      </w:r>
      <w:r w:rsidR="00F46028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="0065059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55319"/>
            <wp:effectExtent l="19050" t="0" r="3175" b="0"/>
            <wp:docPr id="4" name="Рисунок 4" descr="Image 55 of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55 of 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9771FA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6505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ставила: воспитатель </w:t>
      </w:r>
      <w:r w:rsidR="004400CF">
        <w:rPr>
          <w:rFonts w:ascii="Times New Roman" w:hAnsi="Times New Roman" w:cs="Times New Roman"/>
          <w:b/>
          <w:sz w:val="28"/>
          <w:szCs w:val="28"/>
          <w:lang w:val="ru-RU"/>
        </w:rPr>
        <w:t>ВКК</w:t>
      </w:r>
      <w:r w:rsidR="0024516B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  <w:r w:rsidR="004400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 методист </w:t>
      </w:r>
      <w:proofErr w:type="spellStart"/>
      <w:r w:rsidR="0065059C">
        <w:rPr>
          <w:rFonts w:ascii="Times New Roman" w:hAnsi="Times New Roman" w:cs="Times New Roman"/>
          <w:b/>
          <w:sz w:val="28"/>
          <w:szCs w:val="28"/>
          <w:lang w:val="ru-RU"/>
        </w:rPr>
        <w:t>Халиева</w:t>
      </w:r>
      <w:proofErr w:type="spellEnd"/>
      <w:r w:rsidR="006505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.М.</w:t>
      </w: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59C" w:rsidRDefault="009771FA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.Владикавказ 2025г.</w:t>
      </w:r>
    </w:p>
    <w:p w:rsidR="0065059C" w:rsidRPr="00EC7AC9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C7AC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C55">
        <w:rPr>
          <w:rFonts w:ascii="Times New Roman" w:hAnsi="Times New Roman" w:cs="Times New Roman"/>
          <w:sz w:val="28"/>
          <w:szCs w:val="28"/>
          <w:lang w:val="ru-RU"/>
        </w:rPr>
        <w:t>Продолжать р</w:t>
      </w:r>
      <w:r w:rsidRPr="00EC7AC9">
        <w:rPr>
          <w:rFonts w:ascii="Times New Roman" w:hAnsi="Times New Roman" w:cs="Times New Roman"/>
          <w:sz w:val="28"/>
          <w:szCs w:val="28"/>
          <w:lang w:val="ru-RU"/>
        </w:rPr>
        <w:t>азви</w:t>
      </w:r>
      <w:r w:rsidR="00DC1C55">
        <w:rPr>
          <w:rFonts w:ascii="Times New Roman" w:hAnsi="Times New Roman" w:cs="Times New Roman"/>
          <w:sz w:val="28"/>
          <w:szCs w:val="28"/>
          <w:lang w:val="ru-RU"/>
        </w:rPr>
        <w:t>вать патриотические</w:t>
      </w:r>
      <w:r w:rsidRPr="00EC7AC9">
        <w:rPr>
          <w:rFonts w:ascii="Times New Roman" w:hAnsi="Times New Roman" w:cs="Times New Roman"/>
          <w:sz w:val="28"/>
          <w:szCs w:val="28"/>
          <w:lang w:val="ru-RU"/>
        </w:rPr>
        <w:t xml:space="preserve"> качеств</w:t>
      </w:r>
      <w:r w:rsidR="00DC1C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C7AC9">
        <w:rPr>
          <w:rFonts w:ascii="Times New Roman" w:hAnsi="Times New Roman" w:cs="Times New Roman"/>
          <w:sz w:val="28"/>
          <w:szCs w:val="28"/>
          <w:lang w:val="ru-RU"/>
        </w:rPr>
        <w:t xml:space="preserve"> дошкольников через ознакомление с Российской армией.</w:t>
      </w:r>
    </w:p>
    <w:p w:rsidR="0065059C" w:rsidRPr="00EC7AC9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4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Совершенствовать</w:t>
      </w:r>
      <w:r w:rsidRPr="00EC7AC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о Российской Армии, о родах войск, о людях военных профессий, военной технике. </w:t>
      </w:r>
    </w:p>
    <w:p w:rsidR="0065059C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7AC9">
        <w:rPr>
          <w:rFonts w:ascii="Times New Roman" w:hAnsi="Times New Roman" w:cs="Times New Roman"/>
          <w:sz w:val="28"/>
          <w:szCs w:val="28"/>
          <w:lang w:val="ru-RU"/>
        </w:rPr>
        <w:t>Развивать интерес детей к истории родного Отечества, к истории формирования и становления Российской армии.</w:t>
      </w:r>
    </w:p>
    <w:p w:rsidR="0065059C" w:rsidRPr="00EC7AC9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Воспитывать уважение к профессии защитников Отечества.</w:t>
      </w:r>
    </w:p>
    <w:p w:rsidR="0065059C" w:rsidRPr="00F46028" w:rsidRDefault="0065059C" w:rsidP="0065059C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ие приемы: </w:t>
      </w:r>
      <w:r w:rsidRPr="0065059C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эшмоба</w:t>
      </w:r>
      <w:proofErr w:type="spellEnd"/>
      <w:r w:rsidR="00F460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02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6028" w:rsidRPr="00F46028">
        <w:rPr>
          <w:rFonts w:ascii="Times New Roman" w:hAnsi="Times New Roman" w:cs="Times New Roman"/>
          <w:sz w:val="28"/>
          <w:szCs w:val="28"/>
          <w:lang w:val="ru-RU"/>
        </w:rPr>
        <w:t>ультимедийн</w:t>
      </w:r>
      <w:r w:rsidR="00F46028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F46028" w:rsidRPr="00F46028">
        <w:rPr>
          <w:rFonts w:ascii="Times New Roman" w:hAnsi="Times New Roman" w:cs="Times New Roman"/>
          <w:sz w:val="28"/>
          <w:szCs w:val="28"/>
          <w:lang w:val="ru-RU"/>
        </w:rPr>
        <w:t xml:space="preserve"> проектор</w:t>
      </w:r>
      <w:r w:rsidR="00F4602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46028" w:rsidRPr="00F46028">
        <w:rPr>
          <w:rFonts w:ascii="Times New Roman" w:hAnsi="Times New Roman" w:cs="Times New Roman"/>
          <w:sz w:val="28"/>
          <w:szCs w:val="28"/>
          <w:lang w:val="ru-RU"/>
        </w:rPr>
        <w:t xml:space="preserve"> с экраном</w:t>
      </w:r>
      <w:r w:rsidR="00F46028">
        <w:rPr>
          <w:rFonts w:ascii="Times New Roman" w:hAnsi="Times New Roman" w:cs="Times New Roman"/>
          <w:sz w:val="28"/>
          <w:szCs w:val="28"/>
          <w:lang w:val="ru-RU"/>
        </w:rPr>
        <w:t>, вопросы, фонограммы песни «Гляжу в озера синие»,</w:t>
      </w:r>
      <w:r w:rsidR="002C5D70">
        <w:rPr>
          <w:rFonts w:ascii="Times New Roman" w:hAnsi="Times New Roman" w:cs="Times New Roman"/>
          <w:sz w:val="28"/>
          <w:szCs w:val="28"/>
          <w:lang w:val="ru-RU"/>
        </w:rPr>
        <w:t xml:space="preserve"> «Вставай страна огромная».</w:t>
      </w:r>
    </w:p>
    <w:p w:rsidR="0065059C" w:rsidRDefault="0065059C" w:rsidP="0065059C">
      <w:pPr>
        <w:pStyle w:val="aa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6028" w:rsidRDefault="00F46028" w:rsidP="00F46028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F46028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Pr="00F46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6028">
        <w:rPr>
          <w:rFonts w:ascii="Times New Roman" w:hAnsi="Times New Roman" w:cs="Times New Roman"/>
          <w:sz w:val="28"/>
          <w:szCs w:val="28"/>
          <w:lang w:val="ru-RU"/>
        </w:rPr>
        <w:t>ультимедий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F46028">
        <w:rPr>
          <w:rFonts w:ascii="Times New Roman" w:hAnsi="Times New Roman" w:cs="Times New Roman"/>
          <w:sz w:val="28"/>
          <w:szCs w:val="28"/>
          <w:lang w:val="ru-RU"/>
        </w:rPr>
        <w:t xml:space="preserve"> проектор с экра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F46028" w:rsidRDefault="00F46028" w:rsidP="00F46028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F46028" w:rsidRDefault="00F46028" w:rsidP="00F46028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F46028">
        <w:rPr>
          <w:rFonts w:ascii="Times New Roman" w:hAnsi="Times New Roman" w:cs="Times New Roman"/>
          <w:b/>
          <w:sz w:val="28"/>
          <w:szCs w:val="28"/>
          <w:lang w:val="ru-RU"/>
        </w:rPr>
        <w:t>Словарная работа:</w:t>
      </w:r>
      <w:r w:rsidR="00DC1C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1C55" w:rsidRPr="00DC1C55">
        <w:rPr>
          <w:rFonts w:ascii="Times New Roman" w:hAnsi="Times New Roman" w:cs="Times New Roman"/>
          <w:sz w:val="28"/>
          <w:szCs w:val="28"/>
          <w:lang w:val="ru-RU"/>
        </w:rPr>
        <w:t>Закреплять с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5D70">
        <w:rPr>
          <w:rFonts w:ascii="Times New Roman" w:hAnsi="Times New Roman" w:cs="Times New Roman"/>
          <w:sz w:val="28"/>
          <w:szCs w:val="28"/>
          <w:lang w:val="ru-RU"/>
        </w:rPr>
        <w:t>юбилейный</w:t>
      </w:r>
      <w:proofErr w:type="gramStart"/>
      <w:r w:rsidR="002C5D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4602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F46028">
        <w:rPr>
          <w:rFonts w:ascii="Times New Roman" w:hAnsi="Times New Roman" w:cs="Times New Roman"/>
          <w:sz w:val="28"/>
          <w:szCs w:val="28"/>
          <w:lang w:val="ru-RU"/>
        </w:rPr>
        <w:t>ольчуга</w:t>
      </w:r>
      <w:proofErr w:type="spellEnd"/>
      <w:r w:rsidRPr="00F46028">
        <w:rPr>
          <w:rFonts w:ascii="Times New Roman" w:hAnsi="Times New Roman" w:cs="Times New Roman"/>
          <w:sz w:val="28"/>
          <w:szCs w:val="28"/>
          <w:lang w:val="ru-RU"/>
        </w:rPr>
        <w:t xml:space="preserve">, шлем, палица, колчан, славяне, </w:t>
      </w:r>
      <w:proofErr w:type="spellStart"/>
      <w:r w:rsidRPr="00F46028">
        <w:rPr>
          <w:rFonts w:ascii="Times New Roman" w:hAnsi="Times New Roman" w:cs="Times New Roman"/>
          <w:sz w:val="28"/>
          <w:szCs w:val="28"/>
          <w:lang w:val="ru-RU"/>
        </w:rPr>
        <w:t>русичи</w:t>
      </w:r>
      <w:proofErr w:type="spellEnd"/>
      <w:r w:rsidR="002C5D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028" w:rsidRDefault="00F46028" w:rsidP="00F46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6028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:</w:t>
      </w:r>
      <w:r w:rsidRPr="00F46028">
        <w:rPr>
          <w:rFonts w:ascii="Times New Roman" w:hAnsi="Times New Roman" w:cs="Times New Roman"/>
          <w:sz w:val="28"/>
          <w:szCs w:val="28"/>
          <w:lang w:val="ru-RU"/>
        </w:rPr>
        <w:t xml:space="preserve"> Чтение былин: «Илья Муромец и Соловей разбойник», «Добрыня Никитич и Змей Горыныч», «Алёша Попович и </w:t>
      </w:r>
      <w:proofErr w:type="spellStart"/>
      <w:r w:rsidRPr="00F46028">
        <w:rPr>
          <w:rFonts w:ascii="Times New Roman" w:hAnsi="Times New Roman" w:cs="Times New Roman"/>
          <w:sz w:val="28"/>
          <w:szCs w:val="28"/>
          <w:lang w:val="ru-RU"/>
        </w:rPr>
        <w:t>Тугарин</w:t>
      </w:r>
      <w:proofErr w:type="spellEnd"/>
      <w:r w:rsidRPr="00F46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6028">
        <w:rPr>
          <w:rFonts w:ascii="Times New Roman" w:hAnsi="Times New Roman" w:cs="Times New Roman"/>
          <w:sz w:val="28"/>
          <w:szCs w:val="28"/>
          <w:lang w:val="ru-RU"/>
        </w:rPr>
        <w:t>Змеевич</w:t>
      </w:r>
      <w:proofErr w:type="spellEnd"/>
      <w:r w:rsidRPr="00F4602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Pr="00F46028">
        <w:rPr>
          <w:rFonts w:ascii="Times New Roman" w:hAnsi="Times New Roman" w:cs="Times New Roman"/>
          <w:sz w:val="28"/>
          <w:szCs w:val="28"/>
          <w:lang w:val="ru-RU"/>
        </w:rPr>
        <w:t>ассматривание картин Васнецова: «Три богатыря»</w:t>
      </w:r>
      <w:r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Pr="00F46028">
        <w:rPr>
          <w:rFonts w:ascii="Times New Roman" w:hAnsi="Times New Roman" w:cs="Times New Roman"/>
          <w:sz w:val="28"/>
          <w:szCs w:val="28"/>
          <w:lang w:val="ru-RU"/>
        </w:rPr>
        <w:t>азучивание пос</w:t>
      </w:r>
      <w:r w:rsidR="002C5D70">
        <w:rPr>
          <w:rFonts w:ascii="Times New Roman" w:hAnsi="Times New Roman" w:cs="Times New Roman"/>
          <w:sz w:val="28"/>
          <w:szCs w:val="28"/>
          <w:lang w:val="ru-RU"/>
        </w:rPr>
        <w:t>ловиц о Родине.</w:t>
      </w:r>
    </w:p>
    <w:p w:rsidR="00F46028" w:rsidRPr="00F46028" w:rsidRDefault="00F46028" w:rsidP="00F460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028">
        <w:rPr>
          <w:rFonts w:ascii="Times New Roman" w:hAnsi="Times New Roman" w:cs="Times New Roman"/>
          <w:b/>
          <w:sz w:val="28"/>
          <w:szCs w:val="28"/>
          <w:lang w:val="ru-RU"/>
        </w:rPr>
        <w:t>ХОД НОД:</w:t>
      </w:r>
    </w:p>
    <w:p w:rsidR="00F46028" w:rsidRPr="00114A8F" w:rsidRDefault="00DC1C55" w:rsidP="00F46028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 w:rsidR="00F46028" w:rsidRPr="00F4602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F46028" w:rsidRPr="00114A8F"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 уважаемые взрослые. 2025 год в России президентом В.В.Путиным объявлен годом Защитника Отечества. Сегодня мы </w:t>
      </w:r>
      <w:r w:rsidR="005E45B7">
        <w:rPr>
          <w:rFonts w:ascii="Times New Roman" w:hAnsi="Times New Roman" w:cs="Times New Roman"/>
          <w:sz w:val="28"/>
          <w:szCs w:val="28"/>
          <w:lang w:val="ru-RU"/>
        </w:rPr>
        <w:t>продолжаем</w:t>
      </w:r>
      <w:r w:rsidR="00F46028" w:rsidRPr="00114A8F">
        <w:rPr>
          <w:rFonts w:ascii="Times New Roman" w:hAnsi="Times New Roman" w:cs="Times New Roman"/>
          <w:sz w:val="28"/>
          <w:szCs w:val="28"/>
          <w:lang w:val="ru-RU"/>
        </w:rPr>
        <w:t xml:space="preserve"> цикл тематических мероприятий по теме гражданско-патриотического воспитания.</w:t>
      </w:r>
    </w:p>
    <w:p w:rsidR="00F46028" w:rsidRDefault="00F46028" w:rsidP="00F460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60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се дети группы входят  в зал на </w:t>
      </w:r>
      <w:proofErr w:type="spellStart"/>
      <w:r w:rsidRPr="00F46028">
        <w:rPr>
          <w:rFonts w:ascii="Times New Roman" w:hAnsi="Times New Roman" w:cs="Times New Roman"/>
          <w:i/>
          <w:sz w:val="28"/>
          <w:szCs w:val="28"/>
          <w:lang w:val="ru-RU"/>
        </w:rPr>
        <w:t>флэшмоб</w:t>
      </w:r>
      <w:proofErr w:type="spellEnd"/>
      <w:r w:rsidRPr="00F460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 песню «</w:t>
      </w:r>
      <w:r w:rsidRPr="008B6F7F">
        <w:rPr>
          <w:rFonts w:ascii="Times New Roman" w:hAnsi="Times New Roman" w:cs="Times New Roman"/>
          <w:i/>
          <w:sz w:val="28"/>
          <w:szCs w:val="28"/>
          <w:lang w:val="ru-RU"/>
        </w:rPr>
        <w:t>Защитники Отечества</w:t>
      </w:r>
      <w:r w:rsidRPr="00F46028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Pr="008B6F7F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F46028" w:rsidRPr="00F46028" w:rsidRDefault="00F46028" w:rsidP="00F4602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46028">
        <w:rPr>
          <w:rFonts w:ascii="Times New Roman" w:hAnsi="Times New Roman" w:cs="Times New Roman"/>
          <w:i/>
          <w:sz w:val="28"/>
          <w:szCs w:val="28"/>
          <w:lang w:val="ru-RU"/>
        </w:rPr>
        <w:t>Участники НОД выстраиваются полукругом у центральной стены:</w:t>
      </w:r>
    </w:p>
    <w:p w:rsidR="0089093E" w:rsidRDefault="0089093E" w:rsidP="00F46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873F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34021E" w:rsidRPr="0034021E">
        <w:rPr>
          <w:rFonts w:ascii="Times New Roman" w:hAnsi="Times New Roman" w:cs="Times New Roman"/>
          <w:sz w:val="28"/>
          <w:szCs w:val="28"/>
          <w:lang w:val="ru-RU"/>
        </w:rPr>
        <w:t xml:space="preserve">Приветствие гостей на </w:t>
      </w:r>
      <w:r w:rsidR="00873F76">
        <w:rPr>
          <w:rFonts w:ascii="Times New Roman" w:hAnsi="Times New Roman" w:cs="Times New Roman"/>
          <w:sz w:val="28"/>
          <w:szCs w:val="28"/>
          <w:lang w:val="ru-RU"/>
        </w:rPr>
        <w:t xml:space="preserve">русском и </w:t>
      </w:r>
      <w:r w:rsidR="0034021E" w:rsidRPr="0034021E">
        <w:rPr>
          <w:rFonts w:ascii="Times New Roman" w:hAnsi="Times New Roman" w:cs="Times New Roman"/>
          <w:sz w:val="28"/>
          <w:szCs w:val="28"/>
          <w:lang w:val="ru-RU"/>
        </w:rPr>
        <w:t>осетинском языке</w:t>
      </w:r>
      <w:r w:rsidR="00D037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7FD" w:rsidRDefault="00AB77FD" w:rsidP="00AB77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B77F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и, в преддверии какой знаменательной даты для всей России проходит наша сегодняшняя встреча?</w:t>
      </w:r>
    </w:p>
    <w:p w:rsidR="00AB77FD" w:rsidRPr="00AB77FD" w:rsidRDefault="00AB77FD" w:rsidP="00AB77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B77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: </w:t>
      </w:r>
      <w:r w:rsidRPr="00AB77FD">
        <w:rPr>
          <w:rFonts w:ascii="Times New Roman" w:hAnsi="Times New Roman" w:cs="Times New Roman"/>
          <w:sz w:val="28"/>
          <w:szCs w:val="28"/>
          <w:lang w:val="ru-RU"/>
        </w:rPr>
        <w:t>9 Мая в этом</w:t>
      </w:r>
      <w:r w:rsidR="002C5D70">
        <w:rPr>
          <w:rFonts w:ascii="Times New Roman" w:hAnsi="Times New Roman" w:cs="Times New Roman"/>
          <w:sz w:val="28"/>
          <w:szCs w:val="28"/>
          <w:lang w:val="ru-RU"/>
        </w:rPr>
        <w:t xml:space="preserve"> году,</w:t>
      </w:r>
      <w:r w:rsidRPr="00AB77FD">
        <w:rPr>
          <w:rFonts w:ascii="Times New Roman" w:hAnsi="Times New Roman" w:cs="Times New Roman"/>
          <w:sz w:val="28"/>
          <w:szCs w:val="28"/>
          <w:lang w:val="ru-RU"/>
        </w:rPr>
        <w:t xml:space="preserve"> вся Россия отмечает 8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B77FD">
        <w:rPr>
          <w:rFonts w:ascii="Times New Roman" w:hAnsi="Times New Roman" w:cs="Times New Roman"/>
          <w:sz w:val="28"/>
          <w:szCs w:val="28"/>
          <w:lang w:val="ru-RU"/>
        </w:rPr>
        <w:t>летие</w:t>
      </w:r>
      <w:proofErr w:type="spellEnd"/>
      <w:r w:rsidRPr="00AB77FD">
        <w:rPr>
          <w:rFonts w:ascii="Times New Roman" w:hAnsi="Times New Roman" w:cs="Times New Roman"/>
          <w:sz w:val="28"/>
          <w:szCs w:val="28"/>
          <w:lang w:val="ru-RU"/>
        </w:rPr>
        <w:t xml:space="preserve"> Великой Победы над фашизмом.</w:t>
      </w:r>
    </w:p>
    <w:p w:rsidR="0089093E" w:rsidRPr="0089093E" w:rsidRDefault="0089093E" w:rsidP="008909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0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89093E">
        <w:rPr>
          <w:rFonts w:ascii="Times New Roman" w:hAnsi="Times New Roman" w:cs="Times New Roman"/>
          <w:sz w:val="28"/>
          <w:szCs w:val="28"/>
          <w:lang w:val="ru-RU"/>
        </w:rPr>
        <w:t>Слава русской стороне!</w:t>
      </w:r>
    </w:p>
    <w:p w:rsidR="0089093E" w:rsidRPr="0089093E" w:rsidRDefault="0089093E" w:rsidP="008909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89093E">
        <w:rPr>
          <w:rFonts w:ascii="Times New Roman" w:hAnsi="Times New Roman" w:cs="Times New Roman"/>
          <w:sz w:val="28"/>
          <w:szCs w:val="28"/>
          <w:lang w:val="ru-RU"/>
        </w:rPr>
        <w:t>Слава русской старине!</w:t>
      </w:r>
    </w:p>
    <w:p w:rsidR="0089093E" w:rsidRPr="0089093E" w:rsidRDefault="0089093E" w:rsidP="008909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89093E">
        <w:rPr>
          <w:rFonts w:ascii="Times New Roman" w:hAnsi="Times New Roman" w:cs="Times New Roman"/>
          <w:sz w:val="28"/>
          <w:szCs w:val="28"/>
          <w:lang w:val="ru-RU"/>
        </w:rPr>
        <w:t>И про эту старину</w:t>
      </w:r>
    </w:p>
    <w:p w:rsidR="0089093E" w:rsidRPr="0089093E" w:rsidRDefault="0089093E" w:rsidP="008909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093E">
        <w:rPr>
          <w:rFonts w:ascii="Times New Roman" w:hAnsi="Times New Roman" w:cs="Times New Roman"/>
          <w:sz w:val="28"/>
          <w:szCs w:val="28"/>
          <w:lang w:val="ru-RU"/>
        </w:rPr>
        <w:t>Я рассказывать начну,</w:t>
      </w:r>
    </w:p>
    <w:p w:rsidR="0089093E" w:rsidRPr="0089093E" w:rsidRDefault="0089093E" w:rsidP="008909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093E">
        <w:rPr>
          <w:rFonts w:ascii="Times New Roman" w:hAnsi="Times New Roman" w:cs="Times New Roman"/>
          <w:sz w:val="28"/>
          <w:szCs w:val="28"/>
          <w:lang w:val="ru-RU"/>
        </w:rPr>
        <w:t>Чтобы дети знать могли.</w:t>
      </w:r>
    </w:p>
    <w:p w:rsidR="0089093E" w:rsidRDefault="0089093E" w:rsidP="008909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9093E">
        <w:rPr>
          <w:rFonts w:ascii="Times New Roman" w:hAnsi="Times New Roman" w:cs="Times New Roman"/>
          <w:sz w:val="28"/>
          <w:szCs w:val="28"/>
          <w:lang w:val="ru-RU"/>
        </w:rPr>
        <w:t xml:space="preserve">О делах родной земли! </w:t>
      </w:r>
    </w:p>
    <w:p w:rsidR="00AB77FD" w:rsidRDefault="00AB77FD" w:rsidP="005E45B7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E45B7" w:rsidRDefault="00057049" w:rsidP="005E45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7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вучит музыка из песни («Гляжу в озера синие»- </w:t>
      </w:r>
      <w:proofErr w:type="spellStart"/>
      <w:r w:rsidRPr="00057049">
        <w:rPr>
          <w:rFonts w:ascii="Times New Roman" w:hAnsi="Times New Roman" w:cs="Times New Roman"/>
          <w:b/>
          <w:sz w:val="28"/>
          <w:szCs w:val="28"/>
          <w:lang w:val="ru-RU"/>
        </w:rPr>
        <w:t>минусовка</w:t>
      </w:r>
      <w:proofErr w:type="spellEnd"/>
      <w:r w:rsidRPr="0005704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34C19" w:rsidRPr="00434C19" w:rsidRDefault="00434C19" w:rsidP="00434C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Дети – это мелодия приглашает нас в увлекательное путешествие. Готовы? В путь!</w:t>
      </w:r>
    </w:p>
    <w:p w:rsidR="002E4B41" w:rsidRDefault="002E4B41" w:rsidP="00434C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2E4B41">
        <w:rPr>
          <w:rFonts w:ascii="Times New Roman" w:hAnsi="Times New Roman" w:cs="Times New Roman"/>
          <w:sz w:val="28"/>
          <w:szCs w:val="28"/>
          <w:lang w:val="ru-RU"/>
        </w:rPr>
        <w:t xml:space="preserve"> Ребята, как называется наша страна? (Россия)</w:t>
      </w:r>
    </w:p>
    <w:p w:rsidR="00057049" w:rsidRPr="00057049" w:rsidRDefault="00057049" w:rsidP="00057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057049">
        <w:rPr>
          <w:rFonts w:ascii="Times New Roman" w:hAnsi="Times New Roman" w:cs="Times New Roman"/>
          <w:sz w:val="28"/>
          <w:szCs w:val="28"/>
          <w:lang w:val="ru-RU"/>
        </w:rPr>
        <w:t xml:space="preserve"> - Как еще можно назвать Россию? (Родина. Отчизна. Страна. Родина-Мать. Отечество.)</w:t>
      </w:r>
    </w:p>
    <w:p w:rsidR="00057049" w:rsidRPr="00057049" w:rsidRDefault="00057049" w:rsidP="00057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057049">
        <w:rPr>
          <w:rFonts w:ascii="Times New Roman" w:hAnsi="Times New Roman" w:cs="Times New Roman"/>
          <w:sz w:val="28"/>
          <w:szCs w:val="28"/>
          <w:lang w:val="ru-RU"/>
        </w:rPr>
        <w:t xml:space="preserve"> - Что такое Родина? (</w:t>
      </w:r>
      <w:r w:rsidR="0034021E">
        <w:rPr>
          <w:rFonts w:ascii="Times New Roman" w:hAnsi="Times New Roman" w:cs="Times New Roman"/>
          <w:sz w:val="28"/>
          <w:szCs w:val="28"/>
          <w:lang w:val="ru-RU"/>
        </w:rPr>
        <w:t>ОД-</w:t>
      </w:r>
      <w:r w:rsidRPr="00057049">
        <w:rPr>
          <w:rFonts w:ascii="Times New Roman" w:hAnsi="Times New Roman" w:cs="Times New Roman"/>
          <w:sz w:val="28"/>
          <w:szCs w:val="28"/>
          <w:lang w:val="ru-RU"/>
        </w:rPr>
        <w:t xml:space="preserve">Это место, где человек родился. Это наше родной  город Владикавказ. Родина – это наши мамы, папы и друзья. </w:t>
      </w:r>
      <w:proofErr w:type="gramStart"/>
      <w:r w:rsidRPr="00057049">
        <w:rPr>
          <w:rFonts w:ascii="Times New Roman" w:hAnsi="Times New Roman" w:cs="Times New Roman"/>
          <w:sz w:val="28"/>
          <w:szCs w:val="28"/>
          <w:lang w:val="ru-RU"/>
        </w:rPr>
        <w:t>Это наш детский сад и воспитатели</w:t>
      </w:r>
      <w:r w:rsidR="0034021E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Pr="00057049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057049" w:rsidRPr="00057049" w:rsidRDefault="00057049" w:rsidP="00057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704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057049">
        <w:rPr>
          <w:rFonts w:ascii="Times New Roman" w:hAnsi="Times New Roman" w:cs="Times New Roman"/>
          <w:sz w:val="28"/>
          <w:szCs w:val="28"/>
          <w:lang w:val="ru-RU"/>
        </w:rPr>
        <w:t xml:space="preserve"> Родину называют самыми дорогими словами – матерью, отечеством. Потому что родная земля нас кормит и поит.</w:t>
      </w:r>
    </w:p>
    <w:p w:rsidR="00057049" w:rsidRPr="00057049" w:rsidRDefault="00057049" w:rsidP="00057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7049">
        <w:rPr>
          <w:rFonts w:ascii="Times New Roman" w:hAnsi="Times New Roman" w:cs="Times New Roman"/>
          <w:sz w:val="28"/>
          <w:szCs w:val="28"/>
          <w:lang w:val="ru-RU"/>
        </w:rPr>
        <w:t xml:space="preserve">    (Выключить музыку)</w:t>
      </w:r>
    </w:p>
    <w:p w:rsidR="00057049" w:rsidRPr="00057049" w:rsidRDefault="00057049" w:rsidP="00057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704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057049">
        <w:rPr>
          <w:rFonts w:ascii="Times New Roman" w:hAnsi="Times New Roman" w:cs="Times New Roman"/>
          <w:sz w:val="28"/>
          <w:szCs w:val="28"/>
          <w:lang w:val="ru-RU"/>
        </w:rPr>
        <w:t xml:space="preserve"> Ребята посмотрите на экран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 это </w:t>
      </w:r>
      <w:r w:rsidRPr="00057049">
        <w:rPr>
          <w:rFonts w:ascii="Times New Roman" w:hAnsi="Times New Roman" w:cs="Times New Roman"/>
          <w:sz w:val="28"/>
          <w:szCs w:val="28"/>
          <w:lang w:val="ru-RU"/>
        </w:rPr>
        <w:t xml:space="preserve">наша Родина Россия –большая страна, с ее дремучими лесами, реками и озерами, высокими горами, глубокими морями, безбрежными полями. (Фотоиллюстрации о России (леса, реки, озера, горы, поля, моря)) </w:t>
      </w:r>
    </w:p>
    <w:p w:rsidR="00057049" w:rsidRDefault="00057049" w:rsidP="00057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7049">
        <w:rPr>
          <w:rFonts w:ascii="Times New Roman" w:hAnsi="Times New Roman" w:cs="Times New Roman"/>
          <w:b/>
          <w:sz w:val="28"/>
          <w:szCs w:val="28"/>
          <w:lang w:val="ru-RU"/>
        </w:rPr>
        <w:t>Слай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2E4B41">
        <w:rPr>
          <w:rFonts w:ascii="Times New Roman" w:hAnsi="Times New Roman" w:cs="Times New Roman"/>
          <w:sz w:val="28"/>
          <w:szCs w:val="28"/>
          <w:lang w:val="ru-RU"/>
        </w:rPr>
        <w:t xml:space="preserve"> С давних времён люди гордились своей страной и посвящали песни, стихи, пословиц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B41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DC1C55">
        <w:rPr>
          <w:rFonts w:ascii="Times New Roman" w:hAnsi="Times New Roman" w:cs="Times New Roman"/>
          <w:sz w:val="28"/>
          <w:szCs w:val="28"/>
          <w:lang w:val="ru-RU"/>
        </w:rPr>
        <w:t xml:space="preserve"> вспомните</w:t>
      </w:r>
      <w:r w:rsidR="00873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B41">
        <w:rPr>
          <w:rFonts w:ascii="Times New Roman" w:hAnsi="Times New Roman" w:cs="Times New Roman"/>
          <w:sz w:val="28"/>
          <w:szCs w:val="28"/>
          <w:lang w:val="ru-RU"/>
        </w:rPr>
        <w:t>какие пословицы вы знаете о Родине?</w:t>
      </w:r>
    </w:p>
    <w:p w:rsidR="002E4B41" w:rsidRP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sz w:val="28"/>
          <w:szCs w:val="28"/>
          <w:lang w:val="ru-RU"/>
        </w:rPr>
        <w:t>- Человек без Родины, что соловей без песни.</w:t>
      </w:r>
    </w:p>
    <w:p w:rsidR="002E4B41" w:rsidRP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sz w:val="28"/>
          <w:szCs w:val="28"/>
          <w:lang w:val="ru-RU"/>
        </w:rPr>
        <w:t>- Для Родины своей – ни сил, ни жизни не жалей.</w:t>
      </w:r>
    </w:p>
    <w:p w:rsidR="002E4B41" w:rsidRP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sz w:val="28"/>
          <w:szCs w:val="28"/>
          <w:lang w:val="ru-RU"/>
        </w:rPr>
        <w:t>- За родной край и жизнь отдай.</w:t>
      </w:r>
    </w:p>
    <w:p w:rsidR="002E4B41" w:rsidRP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sz w:val="28"/>
          <w:szCs w:val="28"/>
          <w:lang w:val="ru-RU"/>
        </w:rPr>
        <w:t>- Родина любимая, что мать родимая.</w:t>
      </w:r>
    </w:p>
    <w:p w:rsid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sz w:val="28"/>
          <w:szCs w:val="28"/>
          <w:lang w:val="ru-RU"/>
        </w:rPr>
        <w:t>- Родина – мать, умей за нее постоять.</w:t>
      </w:r>
    </w:p>
    <w:p w:rsid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и</w:t>
      </w:r>
      <w:r w:rsidRPr="002E4B41">
        <w:rPr>
          <w:rFonts w:ascii="Times New Roman" w:hAnsi="Times New Roman" w:cs="Times New Roman"/>
          <w:sz w:val="28"/>
          <w:szCs w:val="28"/>
          <w:lang w:val="ru-RU"/>
        </w:rPr>
        <w:t xml:space="preserve">, как вы понимаете пословицу: «Родина – мать, умей за нее постоять» </w:t>
      </w:r>
    </w:p>
    <w:p w:rsidR="002E4B41" w:rsidRDefault="002E4B41" w:rsidP="002E4B4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</w:t>
      </w:r>
    </w:p>
    <w:p w:rsidR="00DC1C55" w:rsidRPr="00DE246E" w:rsidRDefault="00906413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0641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И сегодня мы с вами будем говорить о </w:t>
      </w:r>
      <w:r w:rsidR="00873F76">
        <w:rPr>
          <w:rFonts w:ascii="Times New Roman" w:hAnsi="Times New Roman" w:cs="Times New Roman"/>
          <w:sz w:val="28"/>
          <w:szCs w:val="28"/>
          <w:lang w:val="ru-RU"/>
        </w:rPr>
        <w:t>великих героях</w:t>
      </w:r>
      <w:r w:rsidRPr="00906413">
        <w:rPr>
          <w:rFonts w:ascii="Times New Roman" w:hAnsi="Times New Roman" w:cs="Times New Roman"/>
          <w:sz w:val="28"/>
          <w:szCs w:val="28"/>
          <w:lang w:val="ru-RU"/>
        </w:rPr>
        <w:t xml:space="preserve"> Отече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 и</w:t>
      </w:r>
      <w:r w:rsidRPr="00906413">
        <w:rPr>
          <w:rFonts w:ascii="Times New Roman" w:hAnsi="Times New Roman" w:cs="Times New Roman"/>
          <w:sz w:val="28"/>
          <w:szCs w:val="28"/>
          <w:lang w:val="ru-RU"/>
        </w:rPr>
        <w:t>стория хран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а </w:t>
      </w:r>
      <w:r w:rsidRPr="00906413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достойных сыновей </w:t>
      </w:r>
      <w:r w:rsidR="00873F76">
        <w:rPr>
          <w:rFonts w:ascii="Times New Roman" w:hAnsi="Times New Roman" w:cs="Times New Roman"/>
          <w:sz w:val="28"/>
          <w:szCs w:val="28"/>
          <w:lang w:val="ru-RU"/>
        </w:rPr>
        <w:t>нашей Отчизны Родины</w:t>
      </w:r>
      <w:r w:rsidRPr="009064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B41" w:rsidRPr="008B6F7F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2E4B41">
        <w:rPr>
          <w:rFonts w:ascii="Times New Roman" w:hAnsi="Times New Roman" w:cs="Times New Roman"/>
          <w:sz w:val="28"/>
          <w:szCs w:val="28"/>
          <w:lang w:val="ru-RU"/>
        </w:rPr>
        <w:t xml:space="preserve"> Дети, </w:t>
      </w:r>
      <w:proofErr w:type="gramStart"/>
      <w:r w:rsidRPr="002E4B41"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proofErr w:type="gramEnd"/>
      <w:r w:rsidRPr="002E4B41">
        <w:rPr>
          <w:rFonts w:ascii="Times New Roman" w:hAnsi="Times New Roman" w:cs="Times New Roman"/>
          <w:sz w:val="28"/>
          <w:szCs w:val="28"/>
          <w:lang w:val="ru-RU"/>
        </w:rPr>
        <w:t xml:space="preserve"> как называлась наша страна в древности? </w:t>
      </w:r>
      <w:r w:rsidRPr="008B6F7F">
        <w:rPr>
          <w:rFonts w:ascii="Times New Roman" w:hAnsi="Times New Roman" w:cs="Times New Roman"/>
          <w:sz w:val="28"/>
          <w:szCs w:val="28"/>
          <w:lang w:val="ru-RU"/>
        </w:rPr>
        <w:t>(Русь)</w:t>
      </w:r>
    </w:p>
    <w:p w:rsid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8B6F7F">
        <w:rPr>
          <w:rFonts w:ascii="Times New Roman" w:hAnsi="Times New Roman" w:cs="Times New Roman"/>
          <w:sz w:val="28"/>
          <w:szCs w:val="28"/>
          <w:lang w:val="ru-RU"/>
        </w:rPr>
        <w:t xml:space="preserve">ак называли себя наши предки? (Славяне, </w:t>
      </w:r>
      <w:proofErr w:type="spellStart"/>
      <w:r w:rsidRPr="008B6F7F">
        <w:rPr>
          <w:rFonts w:ascii="Times New Roman" w:hAnsi="Times New Roman" w:cs="Times New Roman"/>
          <w:sz w:val="28"/>
          <w:szCs w:val="28"/>
          <w:lang w:val="ru-RU"/>
        </w:rPr>
        <w:t>рус</w:t>
      </w:r>
      <w:r w:rsidR="008B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6F7F">
        <w:rPr>
          <w:rFonts w:ascii="Times New Roman" w:hAnsi="Times New Roman" w:cs="Times New Roman"/>
          <w:sz w:val="28"/>
          <w:szCs w:val="28"/>
          <w:lang w:val="ru-RU"/>
        </w:rPr>
        <w:t>ичи</w:t>
      </w:r>
      <w:proofErr w:type="spellEnd"/>
      <w:r w:rsidRPr="008B6F7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4021E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4B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4B41">
        <w:rPr>
          <w:rFonts w:ascii="Times New Roman" w:hAnsi="Times New Roman" w:cs="Times New Roman"/>
          <w:sz w:val="28"/>
          <w:szCs w:val="28"/>
          <w:lang w:val="ru-RU"/>
        </w:rPr>
        <w:t>Вер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были отважные, беззаветно любившие свою Родину люди, всегда готовые защитить ее от врага.</w:t>
      </w:r>
      <w:r w:rsidR="00E76117">
        <w:rPr>
          <w:rFonts w:ascii="Times New Roman" w:hAnsi="Times New Roman" w:cs="Times New Roman"/>
          <w:sz w:val="28"/>
          <w:szCs w:val="28"/>
          <w:lang w:val="ru-RU"/>
        </w:rPr>
        <w:t xml:space="preserve"> И называли их богатыри.</w:t>
      </w:r>
    </w:p>
    <w:p w:rsidR="00A969D8" w:rsidRDefault="0034021E" w:rsidP="00A969D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из сказок, былин)</w:t>
      </w:r>
      <w:r w:rsidR="00906413" w:rsidRPr="00906413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</w:p>
    <w:p w:rsidR="00906413" w:rsidRDefault="00906413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ак, ребята, я хочу показать вам одну картину. Кто здесь изображен? (ОД-Богатыри)</w:t>
      </w:r>
    </w:p>
    <w:p w:rsidR="00A969D8" w:rsidRPr="00A969D8" w:rsidRDefault="00A969D8" w:rsidP="00A969D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76117" w:rsidRPr="00A969D8" w:rsidRDefault="00E76117" w:rsidP="002E4B41">
      <w:pPr>
        <w:spacing w:after="0"/>
        <w:rPr>
          <w:rFonts w:ascii="Times New Roman" w:hAnsi="Times New Roman" w:cs="Times New Roman"/>
          <w:noProof/>
          <w:lang w:val="ru-RU" w:eastAsia="ru-RU" w:bidi="ar-SA"/>
        </w:rPr>
      </w:pPr>
      <w:r w:rsidRPr="00A969D8">
        <w:rPr>
          <w:rFonts w:ascii="Times New Roman" w:hAnsi="Times New Roman" w:cs="Times New Roman"/>
          <w:noProof/>
          <w:lang w:val="ru-RU" w:eastAsia="ru-RU" w:bidi="ar-SA"/>
        </w:rPr>
        <w:t xml:space="preserve">        </w:t>
      </w:r>
      <w:r w:rsidRPr="00A969D8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784725" cy="3189817"/>
            <wp:effectExtent l="1905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27" cy="31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17" w:rsidRPr="00A969D8" w:rsidRDefault="00E76117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969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: </w:t>
      </w:r>
      <w:r w:rsidRPr="00A969D8">
        <w:rPr>
          <w:rFonts w:ascii="Times New Roman" w:hAnsi="Times New Roman" w:cs="Times New Roman"/>
          <w:sz w:val="28"/>
          <w:szCs w:val="28"/>
          <w:lang w:val="ru-RU"/>
        </w:rPr>
        <w:t>Дети,</w:t>
      </w:r>
      <w:r w:rsidRPr="00A969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69D8">
        <w:rPr>
          <w:rFonts w:ascii="Times New Roman" w:hAnsi="Times New Roman" w:cs="Times New Roman"/>
          <w:sz w:val="28"/>
          <w:szCs w:val="28"/>
          <w:lang w:val="ru-RU"/>
        </w:rPr>
        <w:t>назовите автора картины и ее название.</w:t>
      </w:r>
    </w:p>
    <w:p w:rsidR="00A969D8" w:rsidRDefault="00E76117" w:rsidP="00A969D8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69D8">
        <w:rPr>
          <w:rFonts w:ascii="Times New Roman" w:hAnsi="Times New Roman" w:cs="Times New Roman"/>
          <w:i/>
          <w:sz w:val="28"/>
          <w:szCs w:val="28"/>
          <w:lang w:val="ru-RU"/>
        </w:rPr>
        <w:t>(В. Васнецов «Три бог</w:t>
      </w:r>
      <w:r w:rsidR="0034021E" w:rsidRPr="00A969D8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A969D8">
        <w:rPr>
          <w:rFonts w:ascii="Times New Roman" w:hAnsi="Times New Roman" w:cs="Times New Roman"/>
          <w:i/>
          <w:sz w:val="28"/>
          <w:szCs w:val="28"/>
          <w:lang w:val="ru-RU"/>
        </w:rPr>
        <w:t>тыря»)</w:t>
      </w:r>
    </w:p>
    <w:p w:rsidR="00A969D8" w:rsidRDefault="00A969D8" w:rsidP="00A969D8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ак их зовут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</w:t>
      </w:r>
      <w:r w:rsidRPr="00A969D8">
        <w:rPr>
          <w:rFonts w:ascii="Times New Roman" w:eastAsia="Times New Roman" w:hAnsi="Times New Roman" w:cs="Times New Roman"/>
          <w:color w:val="000000"/>
          <w:sz w:val="28"/>
          <w:lang w:val="ru-RU"/>
        </w:rPr>
        <w:t>: -Добрыня Никитич, Илья Муромец,</w:t>
      </w:r>
      <w:r w:rsidRPr="00A969D8">
        <w:rPr>
          <w:rFonts w:ascii="Times New Roman" w:eastAsia="Times New Roman" w:hAnsi="Times New Roman" w:cs="Times New Roman"/>
          <w:color w:val="000000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ша Попович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Во что они одеты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: -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одежда-это кольчуга, шлем на голове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очему они так одеты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ля своей защиты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акое оружие у Добрыни Никитича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еч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акое оружие у Ильи Муромца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: -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ье, щит, булава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 -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ое оружие у Алеши Поповича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-Лук и стрелы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Что еще мы видим у Алеши Поповича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Гусли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ля чего им нужно оружие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ти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ружие им нужно для защиты от врага, для охраны Родины.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акими изображены богатыри?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lastRenderedPageBreak/>
        <w:t>Дети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-Напряженными</w:t>
      </w:r>
    </w:p>
    <w:p w:rsid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Воспитатель: -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думаете, почему они напряженные?</w:t>
      </w:r>
    </w:p>
    <w:p w:rsidR="00A969D8" w:rsidRPr="00A969D8" w:rsidRDefault="00A969D8" w:rsidP="00A969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</w:t>
      </w:r>
      <w:r w:rsidRPr="00A969D8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ети: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69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ни ожидают врага.</w:t>
      </w:r>
    </w:p>
    <w:p w:rsidR="00A969D8" w:rsidRPr="00A969D8" w:rsidRDefault="00A969D8" w:rsidP="002E4B41">
      <w:pPr>
        <w:spacing w:after="0"/>
        <w:rPr>
          <w:rFonts w:ascii="Times New Roman" w:hAnsi="Times New Roman" w:cs="Times New Roman"/>
          <w:i/>
          <w:noProof/>
          <w:lang w:val="ru-RU" w:eastAsia="ru-RU" w:bidi="ar-SA"/>
        </w:rPr>
      </w:pPr>
    </w:p>
    <w:p w:rsidR="00E76117" w:rsidRDefault="00A969D8" w:rsidP="00E7611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61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76117" w:rsidRPr="00E7611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="00E76117" w:rsidRPr="00E76117">
        <w:rPr>
          <w:rFonts w:ascii="Times New Roman" w:hAnsi="Times New Roman" w:cs="Times New Roman"/>
          <w:sz w:val="28"/>
          <w:szCs w:val="28"/>
          <w:lang w:val="ru-RU"/>
        </w:rPr>
        <w:t xml:space="preserve"> Обратите внимание, что все оружие было очень тяжелым. Каким должен был быть воин, чтобы это все носить?</w:t>
      </w:r>
    </w:p>
    <w:p w:rsidR="00E76117" w:rsidRDefault="00E76117" w:rsidP="00E7611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6117">
        <w:rPr>
          <w:rFonts w:ascii="Times New Roman" w:hAnsi="Times New Roman" w:cs="Times New Roman"/>
          <w:i/>
          <w:sz w:val="28"/>
          <w:szCs w:val="28"/>
          <w:lang w:val="ru-RU"/>
        </w:rPr>
        <w:t>( очень сильным, крепким и выносливым)</w:t>
      </w:r>
    </w:p>
    <w:p w:rsidR="00E76117" w:rsidRDefault="00E76117" w:rsidP="00E7611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611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117">
        <w:rPr>
          <w:rFonts w:ascii="Times New Roman" w:hAnsi="Times New Roman" w:cs="Times New Roman"/>
          <w:sz w:val="28"/>
          <w:szCs w:val="28"/>
          <w:lang w:val="ru-RU"/>
        </w:rPr>
        <w:t xml:space="preserve">С кем боролись эти герои – богатыри в былинах и сказках? </w:t>
      </w:r>
    </w:p>
    <w:p w:rsidR="00E76117" w:rsidRDefault="00E76117" w:rsidP="00E7611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761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С Соловьем - разбойником, Змеем Горынычем, </w:t>
      </w:r>
      <w:proofErr w:type="spellStart"/>
      <w:r w:rsidRPr="00E76117">
        <w:rPr>
          <w:rFonts w:ascii="Times New Roman" w:hAnsi="Times New Roman" w:cs="Times New Roman"/>
          <w:i/>
          <w:sz w:val="28"/>
          <w:szCs w:val="28"/>
          <w:lang w:val="ru-RU"/>
        </w:rPr>
        <w:t>Тугарином</w:t>
      </w:r>
      <w:proofErr w:type="spellEnd"/>
      <w:r w:rsidRPr="00E761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76117">
        <w:rPr>
          <w:rFonts w:ascii="Times New Roman" w:hAnsi="Times New Roman" w:cs="Times New Roman"/>
          <w:i/>
          <w:sz w:val="28"/>
          <w:szCs w:val="28"/>
          <w:lang w:val="ru-RU"/>
        </w:rPr>
        <w:t>Змеевичем</w:t>
      </w:r>
      <w:proofErr w:type="spellEnd"/>
      <w:r w:rsidRPr="00E7611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E76117" w:rsidRDefault="00E76117" w:rsidP="00E761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11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E76117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вам побыть художниками и изобразить богатырей. </w:t>
      </w:r>
      <w:r w:rsidR="0034021E">
        <w:rPr>
          <w:rFonts w:ascii="Times New Roman" w:hAnsi="Times New Roman" w:cs="Times New Roman"/>
          <w:b/>
          <w:sz w:val="28"/>
          <w:szCs w:val="28"/>
          <w:lang w:val="ru-RU"/>
        </w:rPr>
        <w:t>Игра: «Сложи картину</w:t>
      </w:r>
      <w:r w:rsidR="005F0A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761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Три богатыря» из </w:t>
      </w:r>
      <w:proofErr w:type="spellStart"/>
      <w:r w:rsidRPr="00E76117">
        <w:rPr>
          <w:rFonts w:ascii="Times New Roman" w:hAnsi="Times New Roman" w:cs="Times New Roman"/>
          <w:b/>
          <w:sz w:val="28"/>
          <w:szCs w:val="28"/>
          <w:lang w:val="ru-RU"/>
        </w:rPr>
        <w:t>пазлов</w:t>
      </w:r>
      <w:proofErr w:type="spellEnd"/>
      <w:r w:rsidRPr="00E7611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76117" w:rsidRDefault="00E76117" w:rsidP="00E76117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118377" cy="2235200"/>
            <wp:effectExtent l="19050" t="0" r="5573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22" cy="223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17" w:rsidRPr="004819F8" w:rsidRDefault="00E76117" w:rsidP="004756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B77F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481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5D" w:rsidRPr="004819F8">
        <w:rPr>
          <w:rFonts w:ascii="Times New Roman" w:hAnsi="Times New Roman" w:cs="Times New Roman"/>
          <w:sz w:val="28"/>
          <w:szCs w:val="28"/>
          <w:lang w:val="ru-RU"/>
        </w:rPr>
        <w:t>Дети, вам знаком этот воин</w:t>
      </w:r>
      <w:proofErr w:type="gramStart"/>
      <w:r w:rsidR="0047565D" w:rsidRPr="004819F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4819F8" w:rsidRPr="004819F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4819F8" w:rsidRPr="004819F8">
        <w:rPr>
          <w:rFonts w:ascii="Times New Roman" w:hAnsi="Times New Roman" w:cs="Times New Roman"/>
          <w:sz w:val="28"/>
          <w:szCs w:val="28"/>
          <w:lang w:val="ru-RU"/>
        </w:rPr>
        <w:t xml:space="preserve">ОД- </w:t>
      </w:r>
      <w:r w:rsidR="004819F8" w:rsidRPr="004819F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Александр Невский</w:t>
      </w:r>
      <w:r w:rsidR="004819F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4819F8" w:rsidRDefault="004819F8" w:rsidP="0047565D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77F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9F8">
        <w:rPr>
          <w:rFonts w:ascii="Times New Roman" w:hAnsi="Times New Roman" w:cs="Times New Roman"/>
          <w:sz w:val="28"/>
          <w:szCs w:val="28"/>
          <w:lang w:val="ru-RU"/>
        </w:rPr>
        <w:t>Да ребя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 w:rsidRPr="004819F8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819F8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наменитый русский воин Александр Невский родился много веков назад,30 мая 1220</w:t>
      </w:r>
    </w:p>
    <w:p w:rsidR="004819F8" w:rsidRPr="006C67CF" w:rsidRDefault="004819F8" w:rsidP="006C67CF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B77F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чем он прославился. (</w:t>
      </w:r>
      <w:r w:rsidR="006C67CF" w:rsidRPr="004819F8">
        <w:rPr>
          <w:rStyle w:val="c1"/>
          <w:color w:val="000000"/>
          <w:sz w:val="28"/>
          <w:szCs w:val="28"/>
        </w:rPr>
        <w:t>Невски</w:t>
      </w:r>
      <w:r w:rsidR="006C67CF">
        <w:rPr>
          <w:rStyle w:val="c1"/>
          <w:color w:val="000000"/>
          <w:sz w:val="28"/>
          <w:szCs w:val="28"/>
        </w:rPr>
        <w:t>й</w:t>
      </w:r>
      <w:proofErr w:type="gramStart"/>
      <w:r w:rsidR="006C67CF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6C67CF" w:rsidRPr="00B77E84">
        <w:rPr>
          <w:rStyle w:val="c1"/>
          <w:rFonts w:eastAsiaTheme="majorEastAsia"/>
          <w:color w:val="000000"/>
          <w:sz w:val="28"/>
          <w:szCs w:val="28"/>
        </w:rPr>
        <w:t>святой князь стал символом защитника Родины, мудрого правителя и смелого воина</w:t>
      </w:r>
      <w:r w:rsidR="006C67CF">
        <w:rPr>
          <w:rStyle w:val="c1"/>
          <w:rFonts w:eastAsiaTheme="majorEastAsia"/>
          <w:color w:val="000000"/>
          <w:sz w:val="28"/>
          <w:szCs w:val="28"/>
        </w:rPr>
        <w:t>).</w:t>
      </w:r>
    </w:p>
    <w:p w:rsidR="006C67CF" w:rsidRDefault="006C67CF" w:rsidP="0047565D">
      <w:pPr>
        <w:pStyle w:val="af6"/>
        <w:shd w:val="clear" w:color="auto" w:fill="FFFFFF"/>
        <w:spacing w:before="0" w:beforeAutospacing="0" w:after="0" w:afterAutospacing="0" w:line="500" w:lineRule="atLeast"/>
        <w:textAlignment w:val="baseline"/>
        <w:rPr>
          <w:i/>
          <w:sz w:val="28"/>
          <w:szCs w:val="28"/>
        </w:rPr>
      </w:pPr>
      <w:r w:rsidRPr="00AB77F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47565D" w:rsidRPr="004819F8">
        <w:rPr>
          <w:i/>
          <w:sz w:val="28"/>
          <w:szCs w:val="28"/>
        </w:rPr>
        <w:t xml:space="preserve">(А. Невский – новгородский князь, он победил </w:t>
      </w:r>
      <w:proofErr w:type="spellStart"/>
      <w:r w:rsidR="0047565D" w:rsidRPr="004819F8">
        <w:rPr>
          <w:i/>
          <w:sz w:val="28"/>
          <w:szCs w:val="28"/>
        </w:rPr>
        <w:t>левонских</w:t>
      </w:r>
      <w:proofErr w:type="spellEnd"/>
      <w:r w:rsidR="0047565D" w:rsidRPr="004819F8">
        <w:rPr>
          <w:i/>
          <w:sz w:val="28"/>
          <w:szCs w:val="28"/>
        </w:rPr>
        <w:t xml:space="preserve"> рыцарей на Чудском озере. </w:t>
      </w:r>
    </w:p>
    <w:p w:rsidR="0047565D" w:rsidRDefault="0047565D" w:rsidP="0047565D">
      <w:pPr>
        <w:pStyle w:val="af6"/>
        <w:shd w:val="clear" w:color="auto" w:fill="FFFFFF"/>
        <w:spacing w:before="0" w:beforeAutospacing="0" w:after="0" w:afterAutospacing="0" w:line="500" w:lineRule="atLeast"/>
        <w:textAlignment w:val="baseline"/>
        <w:rPr>
          <w:i/>
          <w:sz w:val="28"/>
          <w:szCs w:val="28"/>
        </w:rPr>
      </w:pPr>
      <w:r w:rsidRPr="006C67CF">
        <w:rPr>
          <w:b/>
          <w:i/>
          <w:sz w:val="28"/>
          <w:szCs w:val="28"/>
        </w:rPr>
        <w:t>Его девиз был:</w:t>
      </w:r>
      <w:r w:rsidRPr="00084FBF">
        <w:rPr>
          <w:b/>
          <w:i/>
          <w:sz w:val="28"/>
          <w:szCs w:val="28"/>
        </w:rPr>
        <w:t xml:space="preserve"> «Кто с мечом к нам придет, тот от меча и погибнет»</w:t>
      </w:r>
      <w:r w:rsidRPr="0047565D">
        <w:rPr>
          <w:i/>
          <w:sz w:val="28"/>
          <w:szCs w:val="28"/>
        </w:rPr>
        <w:t>.)</w:t>
      </w:r>
    </w:p>
    <w:p w:rsidR="006C67CF" w:rsidRDefault="006C67CF" w:rsidP="0047565D">
      <w:pPr>
        <w:pStyle w:val="af6"/>
        <w:shd w:val="clear" w:color="auto" w:fill="FFFFFF"/>
        <w:spacing w:before="0" w:beforeAutospacing="0" w:after="0" w:afterAutospacing="0" w:line="500" w:lineRule="atLeast"/>
        <w:textAlignment w:val="baseline"/>
        <w:rPr>
          <w:i/>
          <w:sz w:val="28"/>
          <w:szCs w:val="28"/>
        </w:rPr>
      </w:pPr>
    </w:p>
    <w:p w:rsidR="0047565D" w:rsidRDefault="0047565D" w:rsidP="0047565D">
      <w:pPr>
        <w:pStyle w:val="af6"/>
        <w:shd w:val="clear" w:color="auto" w:fill="FFFFFF"/>
        <w:spacing w:before="0" w:beforeAutospacing="0" w:after="0" w:afterAutospacing="0" w:line="500" w:lineRule="atLeast"/>
        <w:textAlignment w:val="baseline"/>
        <w:rPr>
          <w:noProof/>
        </w:rPr>
      </w:pPr>
      <w:r>
        <w:rPr>
          <w:noProof/>
        </w:rPr>
        <w:lastRenderedPageBreak/>
        <w:t xml:space="preserve">                                             </w:t>
      </w:r>
      <w:r>
        <w:rPr>
          <w:noProof/>
        </w:rPr>
        <w:drawing>
          <wp:inline distT="0" distB="0" distL="0" distR="0">
            <wp:extent cx="2038350" cy="3324803"/>
            <wp:effectExtent l="1905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40" t="3989" r="57143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09" cy="333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5D" w:rsidRDefault="008D6B29" w:rsidP="0047565D">
      <w:pPr>
        <w:pStyle w:val="af6"/>
        <w:shd w:val="clear" w:color="auto" w:fill="FFFFFF"/>
        <w:spacing w:before="0" w:beforeAutospacing="0" w:after="0" w:afterAutospacing="0" w:line="500" w:lineRule="atLeast"/>
        <w:textAlignment w:val="baseline"/>
        <w:rPr>
          <w:sz w:val="28"/>
          <w:szCs w:val="28"/>
        </w:rPr>
      </w:pPr>
      <w:r w:rsidRPr="00E7611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это еще один славный защитник России. </w:t>
      </w:r>
      <w:r w:rsidR="00AB77FD">
        <w:rPr>
          <w:sz w:val="28"/>
          <w:szCs w:val="28"/>
        </w:rPr>
        <w:t>Кто расскажет нам о нем?</w:t>
      </w:r>
    </w:p>
    <w:p w:rsidR="0047565D" w:rsidRDefault="00AB77FD" w:rsidP="00DD47C8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B77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Д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6B29" w:rsidRPr="008D6B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В. Суворов</w:t>
      </w:r>
      <w:r w:rsidR="008D6B29" w:rsidRPr="00114A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="008D6B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енералиссимус, </w:t>
      </w:r>
      <w:r w:rsidR="008D6B29" w:rsidRPr="00114A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лантливый полководец, который никогда не знал поражений. Он был отважным и смелым, умным. Суворов любил говорить: </w:t>
      </w:r>
      <w:r w:rsidR="008D6B29" w:rsidRPr="00084FB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Побеждать не числом, а умением».</w:t>
      </w:r>
    </w:p>
    <w:p w:rsidR="003F4560" w:rsidRDefault="006C67CF" w:rsidP="006C67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:</w:t>
      </w:r>
      <w:r w:rsidRPr="006C67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67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 многочисленные победы, за храбрость, проявленною в боях, Суворов был награжден 20-тью орденами. По книгам Суворова до сих пор учат солдат воевать.</w:t>
      </w:r>
      <w:r w:rsidR="003F45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67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Москве, в центре Москвы установлен памятник А.В.Суворову, а так же создано училище, которое носит имя Суворова –</w:t>
      </w:r>
    </w:p>
    <w:p w:rsidR="006C67CF" w:rsidRDefault="003F4560" w:rsidP="006C67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C67CF" w:rsidRPr="006C67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воровское училище.» Есть даже Орден Суворова, которым награждают за успехи в военном деле.</w:t>
      </w:r>
    </w:p>
    <w:p w:rsidR="0047565D" w:rsidRPr="006C67CF" w:rsidRDefault="0047565D" w:rsidP="006C67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6117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Минули времена былинных богатырей, </w:t>
      </w:r>
      <w:r w:rsidR="006C67CF">
        <w:rPr>
          <w:rFonts w:ascii="Times New Roman" w:hAnsi="Times New Roman" w:cs="Times New Roman"/>
          <w:sz w:val="28"/>
          <w:szCs w:val="28"/>
          <w:lang w:val="ru-RU"/>
        </w:rPr>
        <w:t>русских полководцев</w:t>
      </w:r>
      <w:proofErr w:type="gramStart"/>
      <w:r w:rsidR="006C67C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C6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7565D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47565D">
        <w:rPr>
          <w:rFonts w:ascii="Times New Roman" w:hAnsi="Times New Roman" w:cs="Times New Roman"/>
          <w:sz w:val="28"/>
          <w:szCs w:val="28"/>
          <w:lang w:val="ru-RU"/>
        </w:rPr>
        <w:t>о русское воинство продолжало расти и крепнуть…</w:t>
      </w:r>
    </w:p>
    <w:p w:rsidR="0047565D" w:rsidRPr="0047565D" w:rsidRDefault="00461CEE" w:rsidP="0047565D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</w:t>
      </w:r>
      <w:r w:rsidR="0047565D" w:rsidRPr="0047565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47565D" w:rsidRPr="0047565D">
        <w:rPr>
          <w:rFonts w:ascii="Times New Roman" w:hAnsi="Times New Roman" w:cs="Times New Roman"/>
          <w:i/>
          <w:sz w:val="28"/>
          <w:szCs w:val="28"/>
          <w:lang w:val="ru-RU"/>
        </w:rPr>
        <w:t>Зучит</w:t>
      </w:r>
      <w:proofErr w:type="spellEnd"/>
      <w:r w:rsidR="0047565D" w:rsidRPr="004756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онограмма песни Священная война)</w:t>
      </w:r>
    </w:p>
    <w:p w:rsidR="0047565D" w:rsidRDefault="0047565D" w:rsidP="00475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565D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Началась война и все как один встали на защиту своей земли от фашистов. Народ чтит своих героев и приходит поклониться их памяти на Аллею славы. Вглядитесь в лица этих людей – героев</w:t>
      </w:r>
      <w:proofErr w:type="gramStart"/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…… З</w:t>
      </w:r>
      <w:proofErr w:type="gramEnd"/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десь среди них есть: </w:t>
      </w:r>
      <w:r w:rsidR="00084FB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дети называют своих героев)  </w:t>
      </w:r>
      <w:r w:rsidR="00AB77FD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Pr="0047565D">
        <w:rPr>
          <w:rFonts w:ascii="Times New Roman" w:hAnsi="Times New Roman" w:cs="Times New Roman"/>
          <w:sz w:val="28"/>
          <w:szCs w:val="28"/>
          <w:lang w:val="ru-RU"/>
        </w:rPr>
        <w:t>прадедушк</w:t>
      </w:r>
      <w:r w:rsidR="00AB77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Поповой Лады, </w:t>
      </w:r>
      <w:proofErr w:type="spellStart"/>
      <w:r w:rsidRPr="0047565D">
        <w:rPr>
          <w:rFonts w:ascii="Times New Roman" w:hAnsi="Times New Roman" w:cs="Times New Roman"/>
          <w:sz w:val="28"/>
          <w:szCs w:val="28"/>
          <w:lang w:val="ru-RU"/>
        </w:rPr>
        <w:t>Коноровой</w:t>
      </w:r>
      <w:proofErr w:type="spellEnd"/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Леры,</w:t>
      </w:r>
      <w:r w:rsidR="00084F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4FBF">
        <w:rPr>
          <w:rFonts w:ascii="Times New Roman" w:hAnsi="Times New Roman" w:cs="Times New Roman"/>
          <w:sz w:val="28"/>
          <w:szCs w:val="28"/>
          <w:lang w:val="ru-RU"/>
        </w:rPr>
        <w:t>Цховребова</w:t>
      </w:r>
      <w:proofErr w:type="spellEnd"/>
      <w:r w:rsidR="00084FBF">
        <w:rPr>
          <w:rFonts w:ascii="Times New Roman" w:hAnsi="Times New Roman" w:cs="Times New Roman"/>
          <w:sz w:val="28"/>
          <w:szCs w:val="28"/>
          <w:lang w:val="ru-RU"/>
        </w:rPr>
        <w:t xml:space="preserve"> Алана</w:t>
      </w:r>
      <w:r w:rsidR="00AB77FD">
        <w:rPr>
          <w:rFonts w:ascii="Times New Roman" w:hAnsi="Times New Roman" w:cs="Times New Roman"/>
          <w:sz w:val="28"/>
          <w:szCs w:val="28"/>
          <w:lang w:val="ru-RU"/>
        </w:rPr>
        <w:t xml:space="preserve"> (дети рассказывают о своих героических старших)</w:t>
      </w:r>
      <w:r w:rsidR="00084F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а это мой дедушка, </w:t>
      </w:r>
      <w:proofErr w:type="spellStart"/>
      <w:r w:rsidRPr="0047565D">
        <w:rPr>
          <w:rFonts w:ascii="Times New Roman" w:hAnsi="Times New Roman" w:cs="Times New Roman"/>
          <w:sz w:val="28"/>
          <w:szCs w:val="28"/>
          <w:lang w:val="ru-RU"/>
        </w:rPr>
        <w:t>Кудзиев</w:t>
      </w:r>
      <w:proofErr w:type="spellEnd"/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565D">
        <w:rPr>
          <w:rFonts w:ascii="Times New Roman" w:hAnsi="Times New Roman" w:cs="Times New Roman"/>
          <w:sz w:val="28"/>
          <w:szCs w:val="28"/>
          <w:lang w:val="ru-RU"/>
        </w:rPr>
        <w:t>Гидзил</w:t>
      </w:r>
      <w:proofErr w:type="spellEnd"/>
      <w:r w:rsidR="00461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CEE">
        <w:rPr>
          <w:rFonts w:ascii="Times New Roman" w:hAnsi="Times New Roman" w:cs="Times New Roman"/>
          <w:sz w:val="28"/>
          <w:szCs w:val="28"/>
          <w:lang w:val="ru-RU"/>
        </w:rPr>
        <w:t>Сандроевич</w:t>
      </w:r>
      <w:proofErr w:type="spellEnd"/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и прадедушка </w:t>
      </w:r>
      <w:proofErr w:type="spellStart"/>
      <w:r w:rsidRPr="0047565D">
        <w:rPr>
          <w:rFonts w:ascii="Times New Roman" w:hAnsi="Times New Roman" w:cs="Times New Roman"/>
          <w:sz w:val="28"/>
          <w:szCs w:val="28"/>
          <w:lang w:val="ru-RU"/>
        </w:rPr>
        <w:t>Инги</w:t>
      </w:r>
      <w:proofErr w:type="spellEnd"/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 Юрьевны</w:t>
      </w:r>
      <w:r w:rsidR="00610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208">
        <w:rPr>
          <w:rFonts w:ascii="Times New Roman" w:hAnsi="Times New Roman" w:cs="Times New Roman"/>
          <w:sz w:val="28"/>
          <w:szCs w:val="28"/>
          <w:lang w:val="ru-RU"/>
        </w:rPr>
        <w:t>Дзукаев</w:t>
      </w:r>
      <w:proofErr w:type="spellEnd"/>
      <w:r w:rsidR="00610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208">
        <w:rPr>
          <w:rFonts w:ascii="Times New Roman" w:hAnsi="Times New Roman" w:cs="Times New Roman"/>
          <w:sz w:val="28"/>
          <w:szCs w:val="28"/>
          <w:lang w:val="ru-RU"/>
        </w:rPr>
        <w:t>Ревски</w:t>
      </w:r>
      <w:proofErr w:type="spellEnd"/>
      <w:r w:rsidRPr="0047565D">
        <w:rPr>
          <w:rFonts w:ascii="Times New Roman" w:hAnsi="Times New Roman" w:cs="Times New Roman"/>
          <w:sz w:val="28"/>
          <w:szCs w:val="28"/>
          <w:lang w:val="ru-RU"/>
        </w:rPr>
        <w:t xml:space="preserve">. Нет такой семьи, с которой не ушли на фронт защищать Родину. Они не только нашу страну освободили от фашизма, но и всю </w:t>
      </w:r>
      <w:r w:rsidRPr="002C5D70">
        <w:rPr>
          <w:rFonts w:ascii="Times New Roman" w:hAnsi="Times New Roman" w:cs="Times New Roman"/>
          <w:sz w:val="28"/>
          <w:szCs w:val="28"/>
          <w:lang w:val="ru-RU"/>
        </w:rPr>
        <w:t>Евро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7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4C19" w:rsidRDefault="00434C19" w:rsidP="00475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этих портретах наши земляки – герои. Вспомним их имена.</w:t>
      </w:r>
    </w:p>
    <w:p w:rsidR="008D6B29" w:rsidRDefault="008D6B29" w:rsidP="0047565D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60550" cy="2747556"/>
            <wp:effectExtent l="19050" t="0" r="6350" b="0"/>
            <wp:docPr id="16" name="Рисунок 16" descr="https://avatars.mds.yandex.net/get-entity_search/1734588/884040429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entity_search/1734588/884040429/S600xU_2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61" cy="2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  <w:lang w:val="ru-RU" w:eastAsia="ru-RU" w:bidi="ar-SA"/>
        </w:rPr>
        <w:t xml:space="preserve">           </w:t>
      </w:r>
      <w:r>
        <w:rPr>
          <w:noProof/>
          <w:lang w:val="ru-RU" w:eastAsia="ru-RU" w:bidi="ar-SA"/>
        </w:rPr>
        <w:drawing>
          <wp:inline distT="0" distB="0" distL="0" distR="0">
            <wp:extent cx="2355850" cy="2804583"/>
            <wp:effectExtent l="19050" t="0" r="635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10" t="18804" r="46877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02" cy="27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29" w:rsidRDefault="008D6B29" w:rsidP="004756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25650" cy="3275519"/>
            <wp:effectExtent l="19050" t="0" r="0" b="0"/>
            <wp:docPr id="22" name="Рисунок 22" descr="C:\Users\Admin\Downloads\250px-Hetagurov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250px-HetagurovG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27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81250" cy="3236650"/>
            <wp:effectExtent l="19050" t="0" r="0" b="0"/>
            <wp:docPr id="23" name="Рисунок 23" descr="C:\Users\Admin\Downloads\274px-Даурова_Илита_Кирилловна_лётч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274px-Даурова_Илита_Кирилловна_лётчиц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5D" w:rsidRDefault="00434C19" w:rsidP="0047565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 xml:space="preserve">(Мы </w:t>
      </w:r>
      <w:proofErr w:type="gramStart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>знаем</w:t>
      </w:r>
      <w:proofErr w:type="gramEnd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 xml:space="preserve"> что наша республика дала больше всех героев Советского союза. ( </w:t>
      </w:r>
      <w:proofErr w:type="spellStart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>Исса</w:t>
      </w:r>
      <w:proofErr w:type="spellEnd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 xml:space="preserve"> Плиев, </w:t>
      </w:r>
      <w:proofErr w:type="spellStart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>Хаджи-Умар</w:t>
      </w:r>
      <w:proofErr w:type="spellEnd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 xml:space="preserve"> Мамсуров, Георгий Хетагуров, </w:t>
      </w:r>
      <w:proofErr w:type="spellStart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>Илита</w:t>
      </w:r>
      <w:proofErr w:type="spellEnd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>Даурова</w:t>
      </w:r>
      <w:proofErr w:type="spellEnd"/>
      <w:proofErr w:type="gramStart"/>
      <w:r w:rsidR="0047565D" w:rsidRPr="00434C19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8B6F7F" w:rsidRDefault="008B6F7F" w:rsidP="0047565D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t xml:space="preserve">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2023533" cy="3035300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33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7F" w:rsidRDefault="008B6F7F" w:rsidP="00475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6B2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, </w:t>
      </w:r>
      <w:r w:rsidR="00084FBF">
        <w:rPr>
          <w:rFonts w:ascii="Times New Roman" w:hAnsi="Times New Roman" w:cs="Times New Roman"/>
          <w:sz w:val="28"/>
          <w:szCs w:val="28"/>
          <w:lang w:val="ru-RU"/>
        </w:rPr>
        <w:t xml:space="preserve">а это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ит</w:t>
      </w:r>
      <w:r w:rsidR="00084FBF">
        <w:rPr>
          <w:rFonts w:ascii="Times New Roman" w:hAnsi="Times New Roman" w:cs="Times New Roman"/>
          <w:sz w:val="28"/>
          <w:szCs w:val="28"/>
          <w:lang w:val="ru-RU"/>
        </w:rPr>
        <w:t>ый полководе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F7F" w:rsidRDefault="008B6F7F" w:rsidP="008D6B2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(</w:t>
      </w:r>
      <w:r w:rsidRPr="008B6F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Г.К. Жуков – маршал Победы. Все сражения, которыми командовал Жуков, наши войска выигрывали. Это и битва за Москву, Сталинградская и Курская битвы и самый последний бой с фашистами за город Берлин тоже возглавил Г. К. Жуков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)</w:t>
      </w:r>
    </w:p>
    <w:p w:rsidR="008D6B29" w:rsidRPr="008B6F7F" w:rsidRDefault="008D6B29" w:rsidP="008D6B2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D6B2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8D6B29">
        <w:rPr>
          <w:rFonts w:ascii="Times New Roman" w:hAnsi="Times New Roman" w:cs="Times New Roman"/>
          <w:sz w:val="28"/>
          <w:szCs w:val="28"/>
          <w:lang w:val="ru-RU"/>
        </w:rPr>
        <w:t xml:space="preserve"> Сейчас мы с вами живем в современном мире, и в наше время у России тоже есть защитники. Кто они? (Это наша Российская Армия).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D6B2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8D6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>ак вы думаете, что общего у современного солдата и богатыря? (Сила, мужество, любовь к Родине)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ИЗ. МИНУТКА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-два – </w:t>
      </w:r>
      <w:proofErr w:type="spellStart"/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ы-баты</w:t>
      </w:r>
      <w:proofErr w:type="spellEnd"/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-четыре, мы – солдаты.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шируем, как пехота.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-два – повороты.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бину сели самолета,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-четыре, мы – пилоты.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из-вверх, вниз-вверх,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и крылья лучше всех.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 на кораблях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качаемся на волнах.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возь бинокль вдаль посмотрим –</w:t>
      </w:r>
    </w:p>
    <w:p w:rsid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0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легко служить на флоте.</w:t>
      </w:r>
    </w:p>
    <w:p w:rsid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6B2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8D6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А еще их объединяет любовь к русской песни. Отдыхая от сражений, они пели любимые песни. </w:t>
      </w:r>
    </w:p>
    <w:p w:rsid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0FB9">
        <w:rPr>
          <w:rFonts w:ascii="Times New Roman" w:hAnsi="Times New Roman" w:cs="Times New Roman"/>
          <w:b/>
          <w:sz w:val="28"/>
          <w:szCs w:val="28"/>
          <w:lang w:val="ru-RU"/>
        </w:rPr>
        <w:t>Исполнение песни «Катюша»</w:t>
      </w:r>
    </w:p>
    <w:p w:rsid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0FB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Ребята, представьте, что вы сегодня настоящие Защитники Отечества. Предлагаю вам пройти настоящую боевую подготовку. Согласны?</w:t>
      </w:r>
    </w:p>
    <w:p w:rsid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0FB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гра с мячом «Назови военную профессию».</w:t>
      </w:r>
    </w:p>
    <w:p w:rsid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- Ребята, встан</w:t>
      </w:r>
      <w:r>
        <w:rPr>
          <w:rFonts w:ascii="Times New Roman" w:hAnsi="Times New Roman" w:cs="Times New Roman"/>
          <w:sz w:val="28"/>
          <w:szCs w:val="28"/>
          <w:lang w:val="ru-RU"/>
        </w:rPr>
        <w:t>ьте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в круг. Отряд, слушай первую боевую задачу!</w:t>
      </w:r>
    </w:p>
    <w:p w:rsidR="00060FB9" w:rsidRPr="00060FB9" w:rsidRDefault="00060FB9" w:rsidP="00060FB9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Я буду бросать вам «снаряд» и называть с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о, а вы — называть профессию, 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>связанную с этим словом: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танк — танкист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артиллерия – артиллерист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корабль – матрос, капитан, боцман, штурман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самолет – летчик, пилот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пехота – пехотинец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разведка – разведчик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парашют – парашютист, десантник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граница – пограничник;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мина – минер, сапер;</w:t>
      </w:r>
    </w:p>
    <w:p w:rsid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B6F7F">
        <w:rPr>
          <w:rFonts w:ascii="Times New Roman" w:hAnsi="Times New Roman" w:cs="Times New Roman"/>
          <w:sz w:val="28"/>
          <w:szCs w:val="28"/>
          <w:lang w:val="ru-RU"/>
        </w:rPr>
        <w:t>пулемет — пулеметчик.</w:t>
      </w:r>
    </w:p>
    <w:p w:rsidR="00605F81" w:rsidRPr="00605F81" w:rsidRDefault="00605F81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84FBF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605F81">
        <w:rPr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605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т какие у нас подрастают смелые защитники, а пока вы растете, нашими надежными защитниками сейчас являются ваши папы.</w:t>
      </w:r>
      <w:r w:rsidRPr="00605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sz w:val="28"/>
          <w:szCs w:val="28"/>
          <w:lang w:val="ru-RU"/>
        </w:rPr>
        <w:t>Воспитатель: Сегодня мы поговорим с вами о защитниках нашей страны - героях Специальной военной операции. И эти герои живут среди нас.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60FB9">
        <w:rPr>
          <w:rFonts w:ascii="Times New Roman" w:hAnsi="Times New Roman" w:cs="Times New Roman"/>
          <w:i/>
          <w:sz w:val="28"/>
          <w:szCs w:val="28"/>
          <w:lang w:val="ru-RU"/>
        </w:rPr>
        <w:t>( рассказы детей о своих родителях</w:t>
      </w:r>
      <w:r w:rsidR="00605F8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  <w:r w:rsidR="00605F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605F81">
        <w:rPr>
          <w:rFonts w:ascii="Times New Roman" w:hAnsi="Times New Roman" w:cs="Times New Roman"/>
          <w:i/>
          <w:sz w:val="28"/>
          <w:szCs w:val="28"/>
          <w:lang w:val="ru-RU"/>
        </w:rPr>
        <w:t>Кургаева</w:t>
      </w:r>
      <w:proofErr w:type="spellEnd"/>
      <w:r w:rsidR="00605F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нна;</w:t>
      </w:r>
      <w:r w:rsidR="00084F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F0AD5">
        <w:rPr>
          <w:rFonts w:ascii="Times New Roman" w:hAnsi="Times New Roman" w:cs="Times New Roman"/>
          <w:i/>
          <w:sz w:val="28"/>
          <w:szCs w:val="28"/>
          <w:lang w:val="ru-RU"/>
        </w:rPr>
        <w:t>Конорова</w:t>
      </w:r>
      <w:proofErr w:type="spellEnd"/>
      <w:r w:rsidR="005F0A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ера;</w:t>
      </w:r>
      <w:r w:rsidR="00461C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461CEE">
        <w:rPr>
          <w:rFonts w:ascii="Times New Roman" w:hAnsi="Times New Roman" w:cs="Times New Roman"/>
          <w:i/>
          <w:sz w:val="28"/>
          <w:szCs w:val="28"/>
          <w:lang w:val="ru-RU"/>
        </w:rPr>
        <w:t>Кобанова</w:t>
      </w:r>
      <w:proofErr w:type="spellEnd"/>
      <w:r w:rsidR="00461C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лана</w:t>
      </w:r>
      <w:r w:rsidR="005F0A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="005F0AD5">
        <w:rPr>
          <w:rFonts w:ascii="Times New Roman" w:hAnsi="Times New Roman" w:cs="Times New Roman"/>
          <w:i/>
          <w:sz w:val="28"/>
          <w:szCs w:val="28"/>
          <w:lang w:val="ru-RU"/>
        </w:rPr>
        <w:t>Хумарова</w:t>
      </w:r>
      <w:proofErr w:type="spellEnd"/>
      <w:r w:rsidR="005F0A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ера.</w:t>
      </w:r>
      <w:r w:rsidRPr="00060FB9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proofErr w:type="gramEnd"/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b/>
          <w:sz w:val="28"/>
          <w:szCs w:val="28"/>
          <w:lang w:val="ru-RU"/>
        </w:rPr>
        <w:t>Воспитатель: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Сегодня у нас в гостях </w:t>
      </w:r>
      <w:proofErr w:type="spellStart"/>
      <w:r w:rsidR="003F4560">
        <w:rPr>
          <w:rFonts w:ascii="Times New Roman" w:hAnsi="Times New Roman" w:cs="Times New Roman"/>
          <w:sz w:val="28"/>
          <w:szCs w:val="28"/>
          <w:lang w:val="ru-RU"/>
        </w:rPr>
        <w:t>Ракит</w:t>
      </w:r>
      <w:r w:rsidR="00434C1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F4560">
        <w:rPr>
          <w:rFonts w:ascii="Times New Roman" w:hAnsi="Times New Roman" w:cs="Times New Roman"/>
          <w:sz w:val="28"/>
          <w:szCs w:val="28"/>
          <w:lang w:val="ru-RU"/>
        </w:rPr>
        <w:t>нская</w:t>
      </w:r>
      <w:proofErr w:type="spellEnd"/>
      <w:r w:rsidR="003F45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>Наталья Алексеевна- частый гость наших мероприятий.</w:t>
      </w:r>
      <w:r w:rsidR="00605F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C19">
        <w:rPr>
          <w:rFonts w:ascii="Times New Roman" w:hAnsi="Times New Roman" w:cs="Times New Roman"/>
          <w:sz w:val="28"/>
          <w:szCs w:val="28"/>
          <w:lang w:val="ru-RU"/>
        </w:rPr>
        <w:t>Она помогала нам</w:t>
      </w:r>
      <w:r w:rsidR="00605F81">
        <w:rPr>
          <w:rFonts w:ascii="Times New Roman" w:hAnsi="Times New Roman" w:cs="Times New Roman"/>
          <w:sz w:val="28"/>
          <w:szCs w:val="28"/>
          <w:lang w:val="ru-RU"/>
        </w:rPr>
        <w:t xml:space="preserve"> отправля</w:t>
      </w:r>
      <w:r w:rsidR="00434C19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605F81">
        <w:rPr>
          <w:rFonts w:ascii="Times New Roman" w:hAnsi="Times New Roman" w:cs="Times New Roman"/>
          <w:sz w:val="28"/>
          <w:szCs w:val="28"/>
          <w:lang w:val="ru-RU"/>
        </w:rPr>
        <w:t xml:space="preserve"> свои работы, письма и конечно наши молитвы о скорейшем возвращении домой с Победой. </w:t>
      </w:r>
      <w:r w:rsidR="00434C19">
        <w:rPr>
          <w:rFonts w:ascii="Times New Roman" w:hAnsi="Times New Roman" w:cs="Times New Roman"/>
          <w:sz w:val="28"/>
          <w:szCs w:val="28"/>
          <w:lang w:val="ru-RU"/>
        </w:rPr>
        <w:t>Наталья Алексеевна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C19">
        <w:rPr>
          <w:rFonts w:ascii="Times New Roman" w:hAnsi="Times New Roman" w:cs="Times New Roman"/>
          <w:sz w:val="28"/>
          <w:szCs w:val="28"/>
          <w:lang w:val="ru-RU"/>
        </w:rPr>
        <w:t>оказывает помощь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нашим</w:t>
      </w:r>
      <w:r w:rsidR="003F4560">
        <w:rPr>
          <w:rFonts w:ascii="Times New Roman" w:hAnsi="Times New Roman" w:cs="Times New Roman"/>
          <w:sz w:val="28"/>
          <w:szCs w:val="28"/>
          <w:lang w:val="ru-RU"/>
        </w:rPr>
        <w:t xml:space="preserve"> героям, в</w:t>
      </w:r>
      <w:r w:rsidR="00605F81">
        <w:rPr>
          <w:rFonts w:ascii="Times New Roman" w:hAnsi="Times New Roman" w:cs="Times New Roman"/>
          <w:sz w:val="28"/>
          <w:szCs w:val="28"/>
          <w:lang w:val="ru-RU"/>
        </w:rPr>
        <w:t>ашим папам-</w:t>
      </w:r>
      <w:r w:rsidRPr="00060FB9">
        <w:rPr>
          <w:rFonts w:ascii="Times New Roman" w:hAnsi="Times New Roman" w:cs="Times New Roman"/>
          <w:sz w:val="28"/>
          <w:szCs w:val="28"/>
          <w:lang w:val="ru-RU"/>
        </w:rPr>
        <w:t xml:space="preserve">  участникам действий СВО на Украине ….</w:t>
      </w:r>
    </w:p>
    <w:p w:rsidR="00060FB9" w:rsidRPr="00060FB9" w:rsidRDefault="00060FB9" w:rsidP="00060FB9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i/>
          <w:sz w:val="28"/>
          <w:szCs w:val="28"/>
          <w:lang w:val="ru-RU"/>
        </w:rPr>
        <w:t>(Предоставить слово гостье)</w:t>
      </w:r>
    </w:p>
    <w:p w:rsidR="003F4560" w:rsidRDefault="00060FB9" w:rsidP="00060FB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0F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тог занятия: </w:t>
      </w:r>
    </w:p>
    <w:p w:rsidR="003F4560" w:rsidRPr="00434C19" w:rsidRDefault="003F4560" w:rsidP="00060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оспитатель: </w:t>
      </w:r>
      <w:r w:rsid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, вам понравилось путешествие?</w:t>
      </w:r>
    </w:p>
    <w:p w:rsidR="003F4560" w:rsidRPr="00434C19" w:rsidRDefault="003F4560" w:rsidP="00060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ому бы вы дома хотели </w:t>
      </w:r>
      <w:r w:rsid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</w:t>
      </w:r>
      <w:r w:rsid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рассказать?</w:t>
      </w:r>
    </w:p>
    <w:p w:rsidR="003F4560" w:rsidRPr="00434C19" w:rsidRDefault="003F4560" w:rsidP="003F45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вы узнали нового?</w:t>
      </w:r>
    </w:p>
    <w:p w:rsidR="003F4560" w:rsidRPr="00434C19" w:rsidRDefault="003F4560" w:rsidP="00060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оспитатель: </w:t>
      </w:r>
      <w:r w:rsidR="00605F81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мы убедились</w:t>
      </w:r>
      <w:r w:rsidR="00131950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1950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 б</w:t>
      </w:r>
      <w:r w:rsidR="00605F81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ть защитником Отечества — это значи</w:t>
      </w:r>
      <w:r w:rsid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683458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</w:p>
    <w:p w:rsidR="00131950" w:rsidRPr="00434C19" w:rsidRDefault="00683458" w:rsidP="00060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</w:t>
      </w:r>
      <w:r w:rsid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605F81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605F81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ть сильным, смелым, ловким.</w:t>
      </w:r>
    </w:p>
    <w:p w:rsidR="00131950" w:rsidRPr="00434C19" w:rsidRDefault="00131950" w:rsidP="00060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ть свою Родину и защищать ее</w:t>
      </w:r>
      <w:r w:rsidR="00683458"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.</w:t>
      </w:r>
      <w:r w:rsidRPr="00434C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D6B29" w:rsidRPr="00434C19" w:rsidRDefault="008D6B29" w:rsidP="00060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7565D" w:rsidRPr="00434C19" w:rsidRDefault="0047565D" w:rsidP="00060FB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47565D" w:rsidRPr="00434C19" w:rsidRDefault="0047565D" w:rsidP="00060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76117" w:rsidRPr="00E76117" w:rsidRDefault="00E76117" w:rsidP="00060FB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76117" w:rsidRPr="00E76117" w:rsidRDefault="00E76117" w:rsidP="00E7611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76117" w:rsidRDefault="00E76117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E4B41" w:rsidRPr="002E4B41" w:rsidRDefault="002E4B41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E4B41" w:rsidRPr="002E4B41" w:rsidRDefault="0011515A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52600" cy="2340395"/>
            <wp:effectExtent l="0" t="0" r="0" b="0"/>
            <wp:docPr id="2" name="Рисунок 2" descr="IMG-20250421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50421-WA00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8" cy="23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</w:t>
      </w:r>
      <w:r>
        <w:rPr>
          <w:noProof/>
          <w:lang w:val="ru-RU" w:eastAsia="ru-RU" w:bidi="ar-SA"/>
        </w:rPr>
        <w:drawing>
          <wp:inline distT="0" distB="0" distL="0" distR="0">
            <wp:extent cx="1309252" cy="2319655"/>
            <wp:effectExtent l="0" t="0" r="0" b="0"/>
            <wp:docPr id="3" name="Рисунок 3" descr="IMG-20250421-WA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50421-WA00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74" cy="23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</w:t>
      </w:r>
      <w:r>
        <w:rPr>
          <w:noProof/>
          <w:lang w:val="ru-RU" w:eastAsia="ru-RU" w:bidi="ar-SA"/>
        </w:rPr>
        <w:drawing>
          <wp:inline distT="0" distB="0" distL="0" distR="0">
            <wp:extent cx="1743075" cy="2324100"/>
            <wp:effectExtent l="0" t="0" r="0" b="0"/>
            <wp:docPr id="8" name="Рисунок 8" descr="IMG-20250421-WA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50421-WA0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01" cy="23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41" w:rsidRPr="002E4B41" w:rsidRDefault="0011515A" w:rsidP="002E4B4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6028" w:rsidRPr="00F46028" w:rsidRDefault="0011515A" w:rsidP="001151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31473" cy="1828800"/>
            <wp:effectExtent l="0" t="0" r="0" b="0"/>
            <wp:docPr id="5" name="Рисунок 5" descr="20250418_1028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50418_102852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63" cy="18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</w:t>
      </w:r>
      <w:r>
        <w:rPr>
          <w:noProof/>
          <w:lang w:val="ru-RU" w:eastAsia="ru-RU" w:bidi="ar-SA"/>
        </w:rPr>
        <w:drawing>
          <wp:inline distT="0" distB="0" distL="0" distR="0">
            <wp:extent cx="3217715" cy="1807210"/>
            <wp:effectExtent l="0" t="0" r="0" b="0"/>
            <wp:docPr id="6" name="Рисунок 6" descr="IMG-20250421-WA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50421-WA00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92" cy="18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28" w:rsidRPr="00F46028" w:rsidRDefault="00F46028" w:rsidP="00F46028">
      <w:pPr>
        <w:pStyle w:val="aa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15A">
        <w:rPr>
          <w:noProof/>
          <w:lang w:val="ru-RU" w:eastAsia="ru-RU" w:bidi="ar-SA"/>
        </w:rPr>
        <w:drawing>
          <wp:inline distT="0" distB="0" distL="0" distR="0">
            <wp:extent cx="2876550" cy="2166182"/>
            <wp:effectExtent l="0" t="0" r="0" b="0"/>
            <wp:docPr id="9" name="Рисунок 9" descr="20250418_10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50418_1043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23" cy="21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15A">
        <w:rPr>
          <w:noProof/>
          <w:lang w:val="ru-RU" w:eastAsia="ru-RU" w:bidi="ar-SA"/>
        </w:rPr>
        <w:t xml:space="preserve">          </w:t>
      </w:r>
      <w:r w:rsidR="0011515A">
        <w:rPr>
          <w:noProof/>
          <w:lang w:val="ru-RU" w:eastAsia="ru-RU" w:bidi="ar-SA"/>
        </w:rPr>
        <w:drawing>
          <wp:inline distT="0" distB="0" distL="0" distR="0">
            <wp:extent cx="1628775" cy="2176442"/>
            <wp:effectExtent l="0" t="0" r="0" b="0"/>
            <wp:docPr id="11" name="Рисунок 11" descr="20250418_10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50418_1036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78" cy="21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5A" w:rsidRDefault="0011515A" w:rsidP="0011515A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</w:t>
      </w:r>
    </w:p>
    <w:p w:rsidR="0011515A" w:rsidRDefault="0011515A" w:rsidP="0011515A">
      <w:pPr>
        <w:rPr>
          <w:noProof/>
          <w:lang w:val="ru-RU" w:eastAsia="ru-RU" w:bidi="ar-SA"/>
        </w:rPr>
      </w:pPr>
    </w:p>
    <w:p w:rsidR="0065059C" w:rsidRPr="0065059C" w:rsidRDefault="0011515A" w:rsidP="0011515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t xml:space="preserve">                          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1266825" cy="1690555"/>
            <wp:effectExtent l="0" t="0" r="0" b="0"/>
            <wp:docPr id="12" name="Рисунок 12" descr="IMG-20250421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50421-WA00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</w:t>
      </w:r>
    </w:p>
    <w:sectPr w:rsidR="0065059C" w:rsidRPr="0065059C" w:rsidSect="00643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59C"/>
    <w:rsid w:val="00057049"/>
    <w:rsid w:val="00060FB9"/>
    <w:rsid w:val="00084FBF"/>
    <w:rsid w:val="0011515A"/>
    <w:rsid w:val="00131950"/>
    <w:rsid w:val="00236A8B"/>
    <w:rsid w:val="0024516B"/>
    <w:rsid w:val="002C5D70"/>
    <w:rsid w:val="002E4B41"/>
    <w:rsid w:val="0034021E"/>
    <w:rsid w:val="00360A1E"/>
    <w:rsid w:val="003F4560"/>
    <w:rsid w:val="0041352E"/>
    <w:rsid w:val="00434C19"/>
    <w:rsid w:val="004400CF"/>
    <w:rsid w:val="00461CEE"/>
    <w:rsid w:val="0047565D"/>
    <w:rsid w:val="004819F8"/>
    <w:rsid w:val="005B1BCA"/>
    <w:rsid w:val="005E45B7"/>
    <w:rsid w:val="005F0AD5"/>
    <w:rsid w:val="00605F81"/>
    <w:rsid w:val="00610208"/>
    <w:rsid w:val="006430BA"/>
    <w:rsid w:val="0065059C"/>
    <w:rsid w:val="00683458"/>
    <w:rsid w:val="006C67CF"/>
    <w:rsid w:val="00873F76"/>
    <w:rsid w:val="008760F1"/>
    <w:rsid w:val="00883C0C"/>
    <w:rsid w:val="0089093E"/>
    <w:rsid w:val="008A6A3C"/>
    <w:rsid w:val="008B6F7F"/>
    <w:rsid w:val="008D6B29"/>
    <w:rsid w:val="008F1E63"/>
    <w:rsid w:val="00906413"/>
    <w:rsid w:val="0095234F"/>
    <w:rsid w:val="009771FA"/>
    <w:rsid w:val="009D7FEC"/>
    <w:rsid w:val="00A969D8"/>
    <w:rsid w:val="00AB77FD"/>
    <w:rsid w:val="00B31564"/>
    <w:rsid w:val="00C832DF"/>
    <w:rsid w:val="00CF55FF"/>
    <w:rsid w:val="00D0370E"/>
    <w:rsid w:val="00DC1C55"/>
    <w:rsid w:val="00DC6988"/>
    <w:rsid w:val="00DD47C8"/>
    <w:rsid w:val="00DE246E"/>
    <w:rsid w:val="00E76117"/>
    <w:rsid w:val="00EE375B"/>
    <w:rsid w:val="00F46028"/>
    <w:rsid w:val="00FE6AA2"/>
    <w:rsid w:val="00FE7951"/>
    <w:rsid w:val="00FF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5B"/>
  </w:style>
  <w:style w:type="paragraph" w:styleId="1">
    <w:name w:val="heading 1"/>
    <w:basedOn w:val="a"/>
    <w:next w:val="a"/>
    <w:link w:val="10"/>
    <w:uiPriority w:val="9"/>
    <w:qFormat/>
    <w:rsid w:val="00EE3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7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7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7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7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7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7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37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3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37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37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37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37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37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3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3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E3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E3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3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E375B"/>
    <w:rPr>
      <w:b/>
      <w:bCs/>
    </w:rPr>
  </w:style>
  <w:style w:type="character" w:styleId="a9">
    <w:name w:val="Emphasis"/>
    <w:basedOn w:val="a0"/>
    <w:uiPriority w:val="20"/>
    <w:qFormat/>
    <w:rsid w:val="00EE375B"/>
    <w:rPr>
      <w:i/>
      <w:iCs/>
    </w:rPr>
  </w:style>
  <w:style w:type="paragraph" w:styleId="aa">
    <w:name w:val="No Spacing"/>
    <w:uiPriority w:val="1"/>
    <w:qFormat/>
    <w:rsid w:val="00EE37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E37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37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375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3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E375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375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375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375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375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375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375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059C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4819F8"/>
  </w:style>
  <w:style w:type="paragraph" w:customStyle="1" w:styleId="c0">
    <w:name w:val="c0"/>
    <w:basedOn w:val="a"/>
    <w:rsid w:val="006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8AE9-A3AA-4364-B392-BE9F3C4E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5-04-14T05:16:00Z</cp:lastPrinted>
  <dcterms:created xsi:type="dcterms:W3CDTF">2025-03-19T13:23:00Z</dcterms:created>
  <dcterms:modified xsi:type="dcterms:W3CDTF">2025-09-28T13:33:00Z</dcterms:modified>
</cp:coreProperties>
</file>